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7B" w:rsidRDefault="00A47D7B" w:rsidP="00A47D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A47D7B" w:rsidRDefault="00A47D7B" w:rsidP="00A47D7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47D7B" w:rsidRDefault="00A47D7B" w:rsidP="00A47D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47D7B" w:rsidRDefault="00A47D7B" w:rsidP="00A47D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7D7B" w:rsidRDefault="00A47D7B" w:rsidP="00A47D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26AA" w:rsidRDefault="00A47D7B" w:rsidP="00A47D7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от 21.10.2022  года №  782-р</w:t>
      </w:r>
    </w:p>
    <w:p w:rsidR="00DF26AA" w:rsidRDefault="00DF26A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F26AA" w:rsidTr="00DF26AA">
        <w:tc>
          <w:tcPr>
            <w:tcW w:w="4361" w:type="dxa"/>
          </w:tcPr>
          <w:p w:rsidR="00DF26AA" w:rsidRDefault="00C7778C" w:rsidP="00DF26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DF26AA" w:rsidRPr="00DF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F26AA" w:rsidRPr="00DF26AA">
              <w:rPr>
                <w:rFonts w:ascii="Times New Roman" w:hAnsi="Times New Roman" w:cs="Times New Roman"/>
                <w:sz w:val="28"/>
                <w:szCs w:val="28"/>
              </w:rPr>
              <w:t>в распоряжение администрации Карталинского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6AA" w:rsidRPr="00DF26A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от 16.11.2020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6AA" w:rsidRPr="00DF26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="00DF26AA" w:rsidRPr="00DF26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6AA" w:rsidRPr="00DF26AA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DF26AA" w:rsidRPr="00DF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5479F" w:rsidRPr="00DF26AA" w:rsidRDefault="00B5479F" w:rsidP="00025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6AA" w:rsidRDefault="00DF26AA" w:rsidP="00025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6AA" w:rsidRDefault="00711839" w:rsidP="00DF26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AA">
        <w:rPr>
          <w:rFonts w:ascii="Times New Roman" w:hAnsi="Times New Roman" w:cs="Times New Roman"/>
          <w:sz w:val="28"/>
          <w:szCs w:val="28"/>
        </w:rPr>
        <w:t xml:space="preserve">В </w:t>
      </w:r>
      <w:r w:rsidR="001F2BCA" w:rsidRPr="00DF26AA"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DF26AA">
        <w:rPr>
          <w:rFonts w:ascii="Times New Roman" w:hAnsi="Times New Roman" w:cs="Times New Roman"/>
          <w:sz w:val="28"/>
          <w:szCs w:val="28"/>
        </w:rPr>
        <w:t>заключ</w:t>
      </w:r>
      <w:r w:rsidR="001F2BCA" w:rsidRPr="00DF26AA"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DF26AA">
        <w:rPr>
          <w:rFonts w:ascii="Times New Roman" w:hAnsi="Times New Roman" w:cs="Times New Roman"/>
          <w:sz w:val="28"/>
          <w:szCs w:val="28"/>
        </w:rPr>
        <w:t>договор</w:t>
      </w:r>
      <w:r w:rsidR="001F2BCA" w:rsidRPr="00DF26AA">
        <w:rPr>
          <w:rFonts w:ascii="Times New Roman" w:hAnsi="Times New Roman" w:cs="Times New Roman"/>
          <w:sz w:val="28"/>
          <w:szCs w:val="28"/>
        </w:rPr>
        <w:t>а</w:t>
      </w:r>
      <w:r w:rsidRPr="00DF26AA">
        <w:rPr>
          <w:rFonts w:ascii="Times New Roman" w:hAnsi="Times New Roman" w:cs="Times New Roman"/>
          <w:sz w:val="28"/>
          <w:szCs w:val="28"/>
        </w:rPr>
        <w:t xml:space="preserve"> о целевом обучении </w:t>
      </w:r>
      <w:r w:rsidR="001F2BCA" w:rsidRPr="00DF26AA">
        <w:rPr>
          <w:rFonts w:ascii="Times New Roman" w:hAnsi="Times New Roman" w:cs="Times New Roman"/>
          <w:sz w:val="28"/>
          <w:szCs w:val="28"/>
        </w:rPr>
        <w:t>по образовательной программе высшего образования от 04.07.2022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1F2BCA" w:rsidRPr="00DF26AA">
        <w:rPr>
          <w:rFonts w:ascii="Times New Roman" w:hAnsi="Times New Roman" w:cs="Times New Roman"/>
          <w:sz w:val="28"/>
          <w:szCs w:val="28"/>
        </w:rPr>
        <w:t>г</w:t>
      </w:r>
      <w:r w:rsidR="00DF26AA">
        <w:rPr>
          <w:rFonts w:ascii="Times New Roman" w:hAnsi="Times New Roman" w:cs="Times New Roman"/>
          <w:sz w:val="28"/>
          <w:szCs w:val="28"/>
        </w:rPr>
        <w:t>ода</w:t>
      </w:r>
      <w:r w:rsidR="001F2BCA" w:rsidRPr="00DF26AA">
        <w:rPr>
          <w:rFonts w:ascii="Times New Roman" w:hAnsi="Times New Roman" w:cs="Times New Roman"/>
          <w:sz w:val="28"/>
          <w:szCs w:val="28"/>
        </w:rPr>
        <w:t xml:space="preserve"> №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1F2BCA" w:rsidRPr="00DF26AA">
        <w:rPr>
          <w:rFonts w:ascii="Times New Roman" w:hAnsi="Times New Roman" w:cs="Times New Roman"/>
          <w:sz w:val="28"/>
          <w:szCs w:val="28"/>
        </w:rPr>
        <w:t>1 с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1F2BCA" w:rsidRPr="00DF26AA">
        <w:rPr>
          <w:rFonts w:ascii="Times New Roman" w:hAnsi="Times New Roman" w:cs="Times New Roman"/>
          <w:sz w:val="28"/>
          <w:szCs w:val="28"/>
        </w:rPr>
        <w:t>Мельник Александрой Ивановной,</w:t>
      </w:r>
    </w:p>
    <w:p w:rsidR="00B470E3" w:rsidRPr="00DF26AA" w:rsidRDefault="005D4763" w:rsidP="00DF26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AA">
        <w:rPr>
          <w:rFonts w:ascii="Times New Roman" w:hAnsi="Times New Roman" w:cs="Times New Roman"/>
          <w:sz w:val="28"/>
          <w:szCs w:val="28"/>
        </w:rPr>
        <w:t>1.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Pr="00DF26A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7778C">
        <w:rPr>
          <w:rFonts w:ascii="Times New Roman" w:hAnsi="Times New Roman" w:cs="Times New Roman"/>
          <w:sz w:val="28"/>
          <w:szCs w:val="28"/>
        </w:rPr>
        <w:t>п</w:t>
      </w:r>
      <w:r w:rsidR="00DF26AA">
        <w:rPr>
          <w:rFonts w:ascii="Times New Roman" w:hAnsi="Times New Roman" w:cs="Times New Roman"/>
          <w:sz w:val="28"/>
          <w:szCs w:val="28"/>
        </w:rPr>
        <w:t>еречень граждан</w:t>
      </w:r>
      <w:r w:rsidR="00C7778C">
        <w:rPr>
          <w:rFonts w:ascii="Times New Roman" w:hAnsi="Times New Roman" w:cs="Times New Roman"/>
          <w:sz w:val="28"/>
          <w:szCs w:val="28"/>
        </w:rPr>
        <w:t>,</w:t>
      </w:r>
      <w:r w:rsidR="00DF26AA">
        <w:rPr>
          <w:rFonts w:ascii="Times New Roman" w:hAnsi="Times New Roman" w:cs="Times New Roman"/>
          <w:sz w:val="28"/>
          <w:szCs w:val="28"/>
        </w:rPr>
        <w:t xml:space="preserve"> заключивших договор о целевом обучении и имеющих право на получение стипендии за счет средств местного бюджета, утвержденный </w:t>
      </w:r>
      <w:r w:rsidRPr="00DF26AA">
        <w:rPr>
          <w:rFonts w:ascii="Times New Roman" w:hAnsi="Times New Roman" w:cs="Times New Roman"/>
          <w:sz w:val="28"/>
          <w:szCs w:val="28"/>
        </w:rPr>
        <w:t>распоряжение</w:t>
      </w:r>
      <w:r w:rsidR="00C7778C">
        <w:rPr>
          <w:rFonts w:ascii="Times New Roman" w:hAnsi="Times New Roman" w:cs="Times New Roman"/>
          <w:sz w:val="28"/>
          <w:szCs w:val="28"/>
        </w:rPr>
        <w:t>м</w:t>
      </w:r>
      <w:r w:rsidRPr="00DF26AA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16.11.2020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Pr="00DF26AA">
        <w:rPr>
          <w:rFonts w:ascii="Times New Roman" w:hAnsi="Times New Roman" w:cs="Times New Roman"/>
          <w:sz w:val="28"/>
          <w:szCs w:val="28"/>
        </w:rPr>
        <w:t>г</w:t>
      </w:r>
      <w:r w:rsidR="00DF26AA">
        <w:rPr>
          <w:rFonts w:ascii="Times New Roman" w:hAnsi="Times New Roman" w:cs="Times New Roman"/>
          <w:sz w:val="28"/>
          <w:szCs w:val="28"/>
        </w:rPr>
        <w:t xml:space="preserve">ода </w:t>
      </w:r>
      <w:r w:rsidR="007A7E87" w:rsidRPr="00DF26AA">
        <w:rPr>
          <w:rFonts w:ascii="Times New Roman" w:hAnsi="Times New Roman" w:cs="Times New Roman"/>
          <w:sz w:val="28"/>
          <w:szCs w:val="28"/>
        </w:rPr>
        <w:t>№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7A7E87" w:rsidRPr="00DF26AA">
        <w:rPr>
          <w:rFonts w:ascii="Times New Roman" w:hAnsi="Times New Roman" w:cs="Times New Roman"/>
          <w:sz w:val="28"/>
          <w:szCs w:val="28"/>
        </w:rPr>
        <w:t xml:space="preserve">718-р </w:t>
      </w:r>
      <w:r w:rsidRPr="00DF26AA">
        <w:rPr>
          <w:rFonts w:ascii="Times New Roman" w:hAnsi="Times New Roman" w:cs="Times New Roman"/>
          <w:sz w:val="28"/>
          <w:szCs w:val="28"/>
        </w:rPr>
        <w:t xml:space="preserve">«Об утверждении перечня граждан, заключивших договор о целевом обучении и имеющих право на получение стипендии за счет средств местного бюджета» </w:t>
      </w:r>
      <w:r w:rsidR="00DF26AA">
        <w:rPr>
          <w:rFonts w:ascii="Times New Roman" w:hAnsi="Times New Roman" w:cs="Times New Roman"/>
          <w:sz w:val="28"/>
          <w:szCs w:val="28"/>
        </w:rPr>
        <w:t xml:space="preserve">                       (с изменением</w:t>
      </w:r>
      <w:r w:rsidR="00C7778C">
        <w:rPr>
          <w:rFonts w:ascii="Times New Roman" w:hAnsi="Times New Roman" w:cs="Times New Roman"/>
          <w:sz w:val="28"/>
          <w:szCs w:val="28"/>
        </w:rPr>
        <w:t xml:space="preserve"> от 09.06.2021 </w:t>
      </w:r>
      <w:r w:rsidR="001F2BCA" w:rsidRPr="00DF26AA">
        <w:rPr>
          <w:rFonts w:ascii="Times New Roman" w:hAnsi="Times New Roman" w:cs="Times New Roman"/>
          <w:sz w:val="28"/>
          <w:szCs w:val="28"/>
        </w:rPr>
        <w:t>г</w:t>
      </w:r>
      <w:r w:rsidR="00DF26AA">
        <w:rPr>
          <w:rFonts w:ascii="Times New Roman" w:hAnsi="Times New Roman" w:cs="Times New Roman"/>
          <w:sz w:val="28"/>
          <w:szCs w:val="28"/>
        </w:rPr>
        <w:t xml:space="preserve">ода </w:t>
      </w:r>
      <w:r w:rsidR="001F2BCA" w:rsidRPr="00DF26AA">
        <w:rPr>
          <w:rFonts w:ascii="Times New Roman" w:hAnsi="Times New Roman" w:cs="Times New Roman"/>
          <w:sz w:val="28"/>
          <w:szCs w:val="28"/>
        </w:rPr>
        <w:t>№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1F2BCA" w:rsidRPr="00DF26AA">
        <w:rPr>
          <w:rFonts w:ascii="Times New Roman" w:hAnsi="Times New Roman" w:cs="Times New Roman"/>
          <w:sz w:val="28"/>
          <w:szCs w:val="28"/>
        </w:rPr>
        <w:t xml:space="preserve">397-р) </w:t>
      </w:r>
      <w:r w:rsidR="00DF26AA">
        <w:rPr>
          <w:rFonts w:ascii="Times New Roman" w:hAnsi="Times New Roman" w:cs="Times New Roman"/>
          <w:sz w:val="28"/>
          <w:szCs w:val="28"/>
        </w:rPr>
        <w:t xml:space="preserve">изменение, дополнив его               пунктом 3 </w:t>
      </w:r>
      <w:r w:rsidR="00742750" w:rsidRPr="00DF26AA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tbl>
      <w:tblPr>
        <w:tblStyle w:val="a4"/>
        <w:tblW w:w="0" w:type="auto"/>
        <w:jc w:val="center"/>
        <w:tblInd w:w="-138" w:type="dxa"/>
        <w:tblLayout w:type="fixed"/>
        <w:tblLook w:val="04A0"/>
      </w:tblPr>
      <w:tblGrid>
        <w:gridCol w:w="549"/>
        <w:gridCol w:w="1560"/>
        <w:gridCol w:w="3969"/>
        <w:gridCol w:w="1984"/>
        <w:gridCol w:w="1256"/>
      </w:tblGrid>
      <w:tr w:rsidR="009F7A2D" w:rsidRPr="00DF26AA" w:rsidTr="00DF26AA">
        <w:trPr>
          <w:jc w:val="center"/>
        </w:trPr>
        <w:tc>
          <w:tcPr>
            <w:tcW w:w="549" w:type="dxa"/>
          </w:tcPr>
          <w:p w:rsidR="009F7A2D" w:rsidRPr="00DF26AA" w:rsidRDefault="00761F6F" w:rsidP="00DF26AA">
            <w:pPr>
              <w:pStyle w:val="a3"/>
              <w:ind w:left="-12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7A2D" w:rsidRPr="00DF26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9F7A2D" w:rsidRPr="00DF26AA" w:rsidRDefault="009F7A2D" w:rsidP="00DF26AA">
            <w:pPr>
              <w:pStyle w:val="a3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6AA">
              <w:rPr>
                <w:rFonts w:ascii="Times New Roman" w:hAnsi="Times New Roman" w:cs="Times New Roman"/>
                <w:sz w:val="28"/>
                <w:szCs w:val="28"/>
              </w:rPr>
              <w:t>Мельник Александра Ивановна</w:t>
            </w:r>
          </w:p>
        </w:tc>
        <w:tc>
          <w:tcPr>
            <w:tcW w:w="3969" w:type="dxa"/>
          </w:tcPr>
          <w:p w:rsidR="009F7A2D" w:rsidRPr="00DF26AA" w:rsidRDefault="009F7A2D" w:rsidP="00DF26AA">
            <w:pPr>
              <w:pStyle w:val="a3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6AA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образовательное учреждение высшего образования «Магнитогорский  государственный технический университет» имени Г.И.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6AA">
              <w:rPr>
                <w:rFonts w:ascii="Times New Roman" w:hAnsi="Times New Roman" w:cs="Times New Roman"/>
                <w:sz w:val="28"/>
                <w:szCs w:val="28"/>
              </w:rPr>
              <w:t>Носова».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6A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Филология.</w:t>
            </w:r>
          </w:p>
        </w:tc>
        <w:tc>
          <w:tcPr>
            <w:tcW w:w="1984" w:type="dxa"/>
          </w:tcPr>
          <w:p w:rsidR="009F7A2D" w:rsidRPr="00DF26AA" w:rsidRDefault="009F7A2D" w:rsidP="00DF26AA">
            <w:pPr>
              <w:pStyle w:val="a3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6AA">
              <w:rPr>
                <w:rFonts w:ascii="Times New Roman" w:hAnsi="Times New Roman" w:cs="Times New Roman"/>
                <w:sz w:val="28"/>
                <w:szCs w:val="28"/>
              </w:rPr>
              <w:t>от 04.07.2022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6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26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:rsidR="009F7A2D" w:rsidRPr="00DF26AA" w:rsidRDefault="009F7A2D" w:rsidP="00DF26AA">
            <w:pPr>
              <w:pStyle w:val="a3"/>
              <w:ind w:left="-108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6AA">
              <w:rPr>
                <w:rFonts w:ascii="Times New Roman" w:hAnsi="Times New Roman" w:cs="Times New Roman"/>
                <w:sz w:val="28"/>
                <w:szCs w:val="28"/>
              </w:rPr>
              <w:t>31.08.2026 года</w:t>
            </w:r>
            <w:r w:rsidR="00761F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F26AA" w:rsidRDefault="00A82CE6" w:rsidP="00DF26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AA">
        <w:rPr>
          <w:rFonts w:ascii="Times New Roman" w:hAnsi="Times New Roman" w:cs="Times New Roman"/>
          <w:sz w:val="28"/>
          <w:szCs w:val="28"/>
        </w:rPr>
        <w:t>2</w:t>
      </w:r>
      <w:r w:rsidR="00B5479F" w:rsidRPr="00DF26AA">
        <w:rPr>
          <w:rFonts w:ascii="Times New Roman" w:hAnsi="Times New Roman" w:cs="Times New Roman"/>
          <w:sz w:val="28"/>
          <w:szCs w:val="28"/>
        </w:rPr>
        <w:t>.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B5479F" w:rsidRPr="00DF26AA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DF26AA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5479F" w:rsidRPr="00DF26A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</w:t>
      </w:r>
      <w:r w:rsidR="00F1241E" w:rsidRPr="00DF26AA">
        <w:rPr>
          <w:rFonts w:ascii="Times New Roman" w:hAnsi="Times New Roman" w:cs="Times New Roman"/>
          <w:sz w:val="28"/>
          <w:szCs w:val="28"/>
        </w:rPr>
        <w:t>.</w:t>
      </w:r>
    </w:p>
    <w:p w:rsidR="00F1241E" w:rsidRPr="00DF26AA" w:rsidRDefault="009F7A2D" w:rsidP="00DF26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AA">
        <w:rPr>
          <w:rFonts w:ascii="Times New Roman" w:hAnsi="Times New Roman" w:cs="Times New Roman"/>
          <w:sz w:val="28"/>
          <w:szCs w:val="28"/>
        </w:rPr>
        <w:t>3</w:t>
      </w:r>
      <w:r w:rsidR="00F1241E" w:rsidRPr="00DF26AA">
        <w:rPr>
          <w:rFonts w:ascii="Times New Roman" w:hAnsi="Times New Roman" w:cs="Times New Roman"/>
          <w:sz w:val="28"/>
          <w:szCs w:val="28"/>
        </w:rPr>
        <w:t>.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F1241E" w:rsidRPr="00DF26AA">
        <w:rPr>
          <w:rFonts w:ascii="Times New Roman" w:hAnsi="Times New Roman" w:cs="Times New Roman"/>
          <w:sz w:val="28"/>
          <w:szCs w:val="28"/>
        </w:rPr>
        <w:t>Контроль за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A82CE6" w:rsidRPr="00DF26AA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0E6709" w:rsidRPr="00DF26A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2CE6" w:rsidRPr="00DF26AA">
        <w:rPr>
          <w:rFonts w:ascii="Times New Roman" w:hAnsi="Times New Roman" w:cs="Times New Roman"/>
          <w:sz w:val="28"/>
          <w:szCs w:val="28"/>
        </w:rPr>
        <w:t>распоряжени</w:t>
      </w:r>
      <w:r w:rsidR="00F1241E" w:rsidRPr="00DF26AA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1271D3" w:rsidRPr="00DF26A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1241E" w:rsidRPr="00DF26AA">
        <w:rPr>
          <w:rFonts w:ascii="Times New Roman" w:hAnsi="Times New Roman" w:cs="Times New Roman"/>
          <w:sz w:val="28"/>
          <w:szCs w:val="28"/>
        </w:rPr>
        <w:t xml:space="preserve">заместителя главы Карталинского муниципального района </w:t>
      </w:r>
      <w:r w:rsidR="001271D3" w:rsidRPr="00DF26AA">
        <w:rPr>
          <w:rFonts w:ascii="Times New Roman" w:hAnsi="Times New Roman" w:cs="Times New Roman"/>
          <w:sz w:val="28"/>
          <w:szCs w:val="28"/>
        </w:rPr>
        <w:t>Куличкова А.И.</w:t>
      </w:r>
    </w:p>
    <w:p w:rsidR="004E4C46" w:rsidRPr="00DF26AA" w:rsidRDefault="004E4C46" w:rsidP="000255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6AA" w:rsidRDefault="00A82CE6" w:rsidP="00025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6AA">
        <w:rPr>
          <w:rFonts w:ascii="Times New Roman" w:hAnsi="Times New Roman" w:cs="Times New Roman"/>
          <w:sz w:val="28"/>
          <w:szCs w:val="28"/>
        </w:rPr>
        <w:t>Г</w:t>
      </w:r>
      <w:r w:rsidR="004E4C46" w:rsidRPr="00DF26AA">
        <w:rPr>
          <w:rFonts w:ascii="Times New Roman" w:hAnsi="Times New Roman" w:cs="Times New Roman"/>
          <w:sz w:val="28"/>
          <w:szCs w:val="28"/>
        </w:rPr>
        <w:t>лав</w:t>
      </w:r>
      <w:r w:rsidRPr="00DF26AA">
        <w:rPr>
          <w:rFonts w:ascii="Times New Roman" w:hAnsi="Times New Roman" w:cs="Times New Roman"/>
          <w:sz w:val="28"/>
          <w:szCs w:val="28"/>
        </w:rPr>
        <w:t>а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F1241E" w:rsidRPr="00DF26A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FC04D8" w:rsidRPr="00DF26AA" w:rsidRDefault="004E4C46" w:rsidP="00DF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A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</w:t>
      </w:r>
      <w:r w:rsidR="00DF26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CE6" w:rsidRPr="00DF26AA">
        <w:rPr>
          <w:rFonts w:ascii="Times New Roman" w:hAnsi="Times New Roman" w:cs="Times New Roman"/>
          <w:sz w:val="28"/>
          <w:szCs w:val="28"/>
        </w:rPr>
        <w:t>А.Г.</w:t>
      </w:r>
      <w:r w:rsidR="00DF26AA">
        <w:rPr>
          <w:rFonts w:ascii="Times New Roman" w:hAnsi="Times New Roman" w:cs="Times New Roman"/>
          <w:sz w:val="28"/>
          <w:szCs w:val="28"/>
        </w:rPr>
        <w:t xml:space="preserve"> </w:t>
      </w:r>
      <w:r w:rsidR="00A82CE6" w:rsidRPr="00DF26AA">
        <w:rPr>
          <w:rFonts w:ascii="Times New Roman" w:hAnsi="Times New Roman" w:cs="Times New Roman"/>
          <w:sz w:val="28"/>
          <w:szCs w:val="28"/>
        </w:rPr>
        <w:t>Вдовин</w:t>
      </w:r>
    </w:p>
    <w:sectPr w:rsidR="00FC04D8" w:rsidRPr="00DF26AA" w:rsidSect="00DF26AA">
      <w:headerReference w:type="default" r:id="rId7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D0" w:rsidRPr="00DF26AA" w:rsidRDefault="00A50ED0" w:rsidP="00DF26A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A50ED0" w:rsidRPr="00DF26AA" w:rsidRDefault="00A50ED0" w:rsidP="00DF26A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D0" w:rsidRPr="00DF26AA" w:rsidRDefault="00A50ED0" w:rsidP="00DF26A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A50ED0" w:rsidRPr="00DF26AA" w:rsidRDefault="00A50ED0" w:rsidP="00DF26A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2001"/>
      <w:docPartObj>
        <w:docPartGallery w:val="Page Numbers (Top of Page)"/>
        <w:docPartUnique/>
      </w:docPartObj>
    </w:sdtPr>
    <w:sdtContent>
      <w:p w:rsidR="00DF26AA" w:rsidRDefault="009749C7">
        <w:pPr>
          <w:pStyle w:val="a5"/>
          <w:jc w:val="center"/>
        </w:pPr>
        <w:r w:rsidRPr="00DF26AA">
          <w:rPr>
            <w:sz w:val="28"/>
          </w:rPr>
          <w:fldChar w:fldCharType="begin"/>
        </w:r>
        <w:r w:rsidR="00DF26AA" w:rsidRPr="00DF26AA">
          <w:rPr>
            <w:sz w:val="28"/>
          </w:rPr>
          <w:instrText xml:space="preserve"> PAGE   \* MERGEFORMAT </w:instrText>
        </w:r>
        <w:r w:rsidRPr="00DF26AA">
          <w:rPr>
            <w:sz w:val="28"/>
          </w:rPr>
          <w:fldChar w:fldCharType="separate"/>
        </w:r>
        <w:r w:rsidR="00A47D7B">
          <w:rPr>
            <w:noProof/>
            <w:sz w:val="28"/>
          </w:rPr>
          <w:t>2</w:t>
        </w:r>
        <w:r w:rsidRPr="00DF26AA">
          <w:rPr>
            <w:sz w:val="28"/>
          </w:rPr>
          <w:fldChar w:fldCharType="end"/>
        </w:r>
      </w:p>
    </w:sdtContent>
  </w:sdt>
  <w:p w:rsidR="00DF26AA" w:rsidRDefault="00DF26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55EB"/>
    <w:rsid w:val="00007DEE"/>
    <w:rsid w:val="000255EB"/>
    <w:rsid w:val="000A2FCC"/>
    <w:rsid w:val="000A4953"/>
    <w:rsid w:val="000E6709"/>
    <w:rsid w:val="000F2C99"/>
    <w:rsid w:val="00103479"/>
    <w:rsid w:val="001271D3"/>
    <w:rsid w:val="001600E2"/>
    <w:rsid w:val="001842EF"/>
    <w:rsid w:val="001E5FBA"/>
    <w:rsid w:val="001F2BCA"/>
    <w:rsid w:val="001F7C17"/>
    <w:rsid w:val="00212370"/>
    <w:rsid w:val="002321B4"/>
    <w:rsid w:val="002907FF"/>
    <w:rsid w:val="002B6671"/>
    <w:rsid w:val="002B6A89"/>
    <w:rsid w:val="0035117E"/>
    <w:rsid w:val="003629CB"/>
    <w:rsid w:val="00387CEC"/>
    <w:rsid w:val="00393E3D"/>
    <w:rsid w:val="00406F52"/>
    <w:rsid w:val="00446181"/>
    <w:rsid w:val="00483AB6"/>
    <w:rsid w:val="004E419E"/>
    <w:rsid w:val="004E4C46"/>
    <w:rsid w:val="0051031B"/>
    <w:rsid w:val="005A767B"/>
    <w:rsid w:val="005B4760"/>
    <w:rsid w:val="005C33B8"/>
    <w:rsid w:val="005D4763"/>
    <w:rsid w:val="006B7E28"/>
    <w:rsid w:val="006E150F"/>
    <w:rsid w:val="00711839"/>
    <w:rsid w:val="0074041F"/>
    <w:rsid w:val="00742750"/>
    <w:rsid w:val="00745FCD"/>
    <w:rsid w:val="00761F6F"/>
    <w:rsid w:val="00771909"/>
    <w:rsid w:val="007A00E9"/>
    <w:rsid w:val="007A3775"/>
    <w:rsid w:val="007A7E87"/>
    <w:rsid w:val="007E503B"/>
    <w:rsid w:val="00810246"/>
    <w:rsid w:val="00813C8C"/>
    <w:rsid w:val="00840207"/>
    <w:rsid w:val="00896D56"/>
    <w:rsid w:val="008E4DAB"/>
    <w:rsid w:val="009749C7"/>
    <w:rsid w:val="009C7411"/>
    <w:rsid w:val="009F7A2D"/>
    <w:rsid w:val="00A01428"/>
    <w:rsid w:val="00A07D1B"/>
    <w:rsid w:val="00A47D7B"/>
    <w:rsid w:val="00A50ED0"/>
    <w:rsid w:val="00A5148C"/>
    <w:rsid w:val="00A53D64"/>
    <w:rsid w:val="00A82CE6"/>
    <w:rsid w:val="00B470E3"/>
    <w:rsid w:val="00B51D58"/>
    <w:rsid w:val="00B5479F"/>
    <w:rsid w:val="00BB3F68"/>
    <w:rsid w:val="00C05B4A"/>
    <w:rsid w:val="00C61939"/>
    <w:rsid w:val="00C7778C"/>
    <w:rsid w:val="00CF42FB"/>
    <w:rsid w:val="00DB626E"/>
    <w:rsid w:val="00DD20C1"/>
    <w:rsid w:val="00DF0CA6"/>
    <w:rsid w:val="00DF26AA"/>
    <w:rsid w:val="00DF36ED"/>
    <w:rsid w:val="00E027F5"/>
    <w:rsid w:val="00E30A2C"/>
    <w:rsid w:val="00E922FF"/>
    <w:rsid w:val="00F1241E"/>
    <w:rsid w:val="00F233BB"/>
    <w:rsid w:val="00F536CB"/>
    <w:rsid w:val="00F70179"/>
    <w:rsid w:val="00FC04D8"/>
    <w:rsid w:val="00FE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5EB"/>
    <w:pPr>
      <w:spacing w:after="0" w:line="240" w:lineRule="auto"/>
    </w:pPr>
  </w:style>
  <w:style w:type="table" w:styleId="a4">
    <w:name w:val="Table Grid"/>
    <w:basedOn w:val="a1"/>
    <w:uiPriority w:val="59"/>
    <w:rsid w:val="0089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26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26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6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E264-761A-49E6-8054-1F2E8BA0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7</cp:revision>
  <cp:lastPrinted>2022-10-17T09:57:00Z</cp:lastPrinted>
  <dcterms:created xsi:type="dcterms:W3CDTF">2022-10-17T09:09:00Z</dcterms:created>
  <dcterms:modified xsi:type="dcterms:W3CDTF">2022-10-24T04:11:00Z</dcterms:modified>
</cp:coreProperties>
</file>